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C58C9" w:rsidRDefault="00AC58C9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AC58C9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C58C9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8</w:t>
      </w:r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Default="00542421" w:rsidP="006D52AC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я</w:t>
      </w:r>
    </w:p>
    <w:p w:rsidR="006D52AC" w:rsidRDefault="006D52AC" w:rsidP="006D52AC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</w:t>
      </w:r>
    </w:p>
    <w:p w:rsidR="006D52AC" w:rsidRDefault="006D52AC" w:rsidP="006D52AC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6.218 №526, от 07.06.2018 №531,</w:t>
      </w:r>
    </w:p>
    <w:p w:rsidR="006D52AC" w:rsidRPr="00702801" w:rsidRDefault="006D52AC" w:rsidP="006D52AC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08.06.2018 №542</w:t>
      </w:r>
    </w:p>
    <w:p w:rsidR="007A6745" w:rsidRPr="00702801" w:rsidRDefault="007A674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EE35D9" w:rsidRDefault="007A6745" w:rsidP="0054242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12.01.1996 № 8-ФЗ "О погребении и похоронном деле", от 06.10.2003 № 131-ФЗ "Об общих принципах организации местного самоуправления в Российской Федерации", статьями 25, 26 Устава муниципального образования города Оби</w:t>
      </w:r>
      <w:r w:rsidR="00EE35D9" w:rsidRPr="00EE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35D9" w:rsidRPr="00EE35D9">
        <w:rPr>
          <w:rFonts w:ascii="Times New Roman" w:hAnsi="Times New Roman" w:cs="Times New Roman"/>
          <w:sz w:val="28"/>
          <w:szCs w:val="28"/>
        </w:rPr>
        <w:t xml:space="preserve">с учётом исполняемых профильными структурными подразделениями функций </w:t>
      </w:r>
    </w:p>
    <w:p w:rsidR="007A6745" w:rsidRDefault="007A674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1E" w:rsidRDefault="00F1071E" w:rsidP="00F16EDB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4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05.06.2018 №526 «О деятельности специализированной службы по вопросам похоронного дела на территории муниципального образования города Оби Новосибирской области»</w:t>
      </w:r>
      <w:r w:rsidR="009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1D60" w:rsidRPr="00F1071E" w:rsidRDefault="00F1071E" w:rsidP="00F16ED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. </w:t>
      </w:r>
      <w:proofErr w:type="gramStart"/>
      <w:r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B3944"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</w:t>
      </w:r>
      <w:r w:rsidR="008B3944" w:rsidRPr="008B3944">
        <w:rPr>
          <w:rFonts w:ascii="Times New Roman" w:hAnsi="Times New Roman" w:cs="Times New Roman"/>
          <w:sz w:val="28"/>
          <w:szCs w:val="28"/>
        </w:rPr>
        <w:t>правления экономического развития, промышленности и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2801" w:rsidRPr="00F107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D1D60" w:rsidRP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71E" w:rsidRDefault="00F1071E" w:rsidP="00F16EDB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3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07.06.2018 №531 «</w:t>
      </w:r>
      <w:r w:rsidR="00333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качеству услуг по гарантированным перечням услуг по погреб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421" w:rsidRDefault="00F1071E" w:rsidP="00F16EDB">
      <w:pPr>
        <w:pStyle w:val="a3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3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B3944"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3944"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</w:t>
      </w:r>
      <w:r w:rsidR="008B3944" w:rsidRPr="008B3944">
        <w:rPr>
          <w:rFonts w:ascii="Times New Roman" w:hAnsi="Times New Roman" w:cs="Times New Roman"/>
          <w:sz w:val="28"/>
          <w:szCs w:val="28"/>
        </w:rPr>
        <w:t>правления экономического развития, промышленности и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7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333A11" w:rsidRDefault="00333A11" w:rsidP="00F16EDB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3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08.06.2018 №542 «О Порядке деятельности общественных кладбищ на территории муниципального образования города Оби Новосибирской области»</w:t>
      </w:r>
      <w:r w:rsidR="009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A11" w:rsidRPr="00542421" w:rsidRDefault="00333A11" w:rsidP="00F16EDB">
      <w:pPr>
        <w:pStyle w:val="a3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 </w:t>
      </w:r>
      <w:proofErr w:type="gramStart"/>
      <w:r w:rsidR="008B3944"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3944"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</w:t>
      </w:r>
      <w:r w:rsidR="008B3944" w:rsidRPr="008B3944">
        <w:rPr>
          <w:rFonts w:ascii="Times New Roman" w:hAnsi="Times New Roman" w:cs="Times New Roman"/>
          <w:sz w:val="28"/>
          <w:szCs w:val="28"/>
        </w:rPr>
        <w:t>правления экономического развития, промышленности и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7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ED1D60" w:rsidRPr="00702801" w:rsidRDefault="00B72B15" w:rsidP="00F16EDB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702801" w:rsidRDefault="008B3944" w:rsidP="00F16EDB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</w:t>
      </w:r>
      <w:r w:rsidRPr="008B3944">
        <w:rPr>
          <w:rFonts w:ascii="Times New Roman" w:hAnsi="Times New Roman" w:cs="Times New Roman"/>
          <w:sz w:val="28"/>
          <w:szCs w:val="28"/>
        </w:rPr>
        <w:t>правления экономического развития, промышленности и торговли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Default="00B72B15" w:rsidP="00F16EDB">
      <w:pPr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977" w:rsidRPr="00702801" w:rsidRDefault="009F3977" w:rsidP="00F16EDB">
      <w:pPr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AC" w:rsidRPr="006D52AC" w:rsidRDefault="006D52AC" w:rsidP="00F16EDB">
      <w:pPr>
        <w:autoSpaceDE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52AC">
        <w:rPr>
          <w:rFonts w:ascii="Times New Roman" w:hAnsi="Times New Roman" w:cs="Times New Roman"/>
          <w:b/>
          <w:sz w:val="28"/>
          <w:szCs w:val="28"/>
        </w:rPr>
        <w:t xml:space="preserve">Глава города Оби </w:t>
      </w:r>
    </w:p>
    <w:p w:rsidR="009359EA" w:rsidRDefault="006D52AC" w:rsidP="00F16EDB">
      <w:pPr>
        <w:tabs>
          <w:tab w:val="left" w:pos="682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AC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6D52AC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6D52AC">
        <w:rPr>
          <w:rFonts w:ascii="Times New Roman" w:hAnsi="Times New Roman" w:cs="Times New Roman"/>
          <w:b/>
          <w:sz w:val="28"/>
          <w:szCs w:val="28"/>
        </w:rPr>
        <w:t>Мозжерин</w:t>
      </w:r>
      <w:proofErr w:type="spellEnd"/>
    </w:p>
    <w:sectPr w:rsidR="009359EA" w:rsidSect="009F397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5F" w:rsidRDefault="00A42B5F" w:rsidP="002612FC">
      <w:pPr>
        <w:spacing w:after="0" w:line="240" w:lineRule="auto"/>
      </w:pPr>
      <w:r>
        <w:separator/>
      </w:r>
    </w:p>
  </w:endnote>
  <w:endnote w:type="continuationSeparator" w:id="0">
    <w:p w:rsidR="00A42B5F" w:rsidRDefault="00A42B5F" w:rsidP="0026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5F" w:rsidRDefault="00A42B5F" w:rsidP="002612FC">
      <w:pPr>
        <w:spacing w:after="0" w:line="240" w:lineRule="auto"/>
      </w:pPr>
      <w:r>
        <w:separator/>
      </w:r>
    </w:p>
  </w:footnote>
  <w:footnote w:type="continuationSeparator" w:id="0">
    <w:p w:rsidR="00A42B5F" w:rsidRDefault="00A42B5F" w:rsidP="0026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54382BE1"/>
    <w:multiLevelType w:val="hybridMultilevel"/>
    <w:tmpl w:val="CC3EF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17875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3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0E63"/>
    <w:rsid w:val="00011331"/>
    <w:rsid w:val="00066C47"/>
    <w:rsid w:val="00072CAB"/>
    <w:rsid w:val="00087381"/>
    <w:rsid w:val="000B12BE"/>
    <w:rsid w:val="000F4912"/>
    <w:rsid w:val="001471F2"/>
    <w:rsid w:val="001560E7"/>
    <w:rsid w:val="001750E9"/>
    <w:rsid w:val="00196CC1"/>
    <w:rsid w:val="00197650"/>
    <w:rsid w:val="00197DB3"/>
    <w:rsid w:val="001C1D16"/>
    <w:rsid w:val="001D0548"/>
    <w:rsid w:val="00215EC6"/>
    <w:rsid w:val="00226F99"/>
    <w:rsid w:val="00256702"/>
    <w:rsid w:val="00257499"/>
    <w:rsid w:val="002612FC"/>
    <w:rsid w:val="0029472D"/>
    <w:rsid w:val="002D4CFF"/>
    <w:rsid w:val="002E1F31"/>
    <w:rsid w:val="00333A11"/>
    <w:rsid w:val="00336B75"/>
    <w:rsid w:val="00387B3C"/>
    <w:rsid w:val="003D555A"/>
    <w:rsid w:val="004048CD"/>
    <w:rsid w:val="004359A0"/>
    <w:rsid w:val="004F56FB"/>
    <w:rsid w:val="00536EED"/>
    <w:rsid w:val="00542421"/>
    <w:rsid w:val="005510D6"/>
    <w:rsid w:val="005908CA"/>
    <w:rsid w:val="005B3E53"/>
    <w:rsid w:val="005B71BC"/>
    <w:rsid w:val="005C6516"/>
    <w:rsid w:val="005D2561"/>
    <w:rsid w:val="00636958"/>
    <w:rsid w:val="006475B6"/>
    <w:rsid w:val="006704A8"/>
    <w:rsid w:val="006954CB"/>
    <w:rsid w:val="00697D51"/>
    <w:rsid w:val="006A4150"/>
    <w:rsid w:val="006D52AC"/>
    <w:rsid w:val="00702801"/>
    <w:rsid w:val="007504D7"/>
    <w:rsid w:val="007821FC"/>
    <w:rsid w:val="007961BC"/>
    <w:rsid w:val="007A6745"/>
    <w:rsid w:val="00803A84"/>
    <w:rsid w:val="008155D4"/>
    <w:rsid w:val="00870297"/>
    <w:rsid w:val="00882F48"/>
    <w:rsid w:val="00892878"/>
    <w:rsid w:val="00895A22"/>
    <w:rsid w:val="008B3944"/>
    <w:rsid w:val="0093576B"/>
    <w:rsid w:val="009359EA"/>
    <w:rsid w:val="00967765"/>
    <w:rsid w:val="009911EB"/>
    <w:rsid w:val="00996F93"/>
    <w:rsid w:val="009F3977"/>
    <w:rsid w:val="00A42B5F"/>
    <w:rsid w:val="00A94A78"/>
    <w:rsid w:val="00AB1316"/>
    <w:rsid w:val="00AC58C9"/>
    <w:rsid w:val="00AD1D19"/>
    <w:rsid w:val="00B462D1"/>
    <w:rsid w:val="00B55326"/>
    <w:rsid w:val="00B72B15"/>
    <w:rsid w:val="00B83602"/>
    <w:rsid w:val="00BA0083"/>
    <w:rsid w:val="00C249A0"/>
    <w:rsid w:val="00C537BD"/>
    <w:rsid w:val="00C5488E"/>
    <w:rsid w:val="00C670B8"/>
    <w:rsid w:val="00D44923"/>
    <w:rsid w:val="00DA5B21"/>
    <w:rsid w:val="00E06466"/>
    <w:rsid w:val="00E07940"/>
    <w:rsid w:val="00E614C0"/>
    <w:rsid w:val="00E76067"/>
    <w:rsid w:val="00EB2F58"/>
    <w:rsid w:val="00ED1D60"/>
    <w:rsid w:val="00EE35D9"/>
    <w:rsid w:val="00F02B24"/>
    <w:rsid w:val="00F04654"/>
    <w:rsid w:val="00F10149"/>
    <w:rsid w:val="00F1071E"/>
    <w:rsid w:val="00F16EDB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6D52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"/>
    <w:basedOn w:val="a"/>
    <w:rsid w:val="008B39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6D52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"/>
    <w:basedOn w:val="a"/>
    <w:rsid w:val="008B39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4FA0-316B-4B03-8B2B-FCF234A7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8</cp:revision>
  <dcterms:created xsi:type="dcterms:W3CDTF">2018-09-20T09:06:00Z</dcterms:created>
  <dcterms:modified xsi:type="dcterms:W3CDTF">2018-09-25T07:39:00Z</dcterms:modified>
</cp:coreProperties>
</file>